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etableauclaire1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1842"/>
        <w:gridCol w:w="3118"/>
      </w:tblGrid>
      <w:tr w:rsidR="00266A59" w:rsidRPr="00C0049B" w:rsidTr="00B527B1">
        <w:tc>
          <w:tcPr>
            <w:tcW w:w="4957" w:type="dxa"/>
          </w:tcPr>
          <w:p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MINISTÈRE DE L'ENSEIGNEMENT SUPÉRIEUR, DE LA RECHERCHE SCIENTIFIQUE ET DE L'INNOVATION</w:t>
            </w:r>
          </w:p>
          <w:p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UNIVERSITE Joseph KI-ZERBO</w:t>
            </w:r>
          </w:p>
          <w:p w:rsidR="001B49FA" w:rsidRPr="00E97A52" w:rsidRDefault="004B030B" w:rsidP="004B030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:rsidR="00266A59" w:rsidRPr="00E97A52" w:rsidRDefault="006D53F3" w:rsidP="00266A5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3F3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762000" cy="749300"/>
                  <wp:effectExtent l="19050" t="0" r="0" b="0"/>
                  <wp:docPr id="3" name="Image 1" descr="F:\2019_Logo_UJ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_Logo_UJ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:rsidR="00271491" w:rsidRPr="00E97A52" w:rsidRDefault="004B030B" w:rsidP="004B030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Unité – Progrès – Justice</w:t>
            </w:r>
          </w:p>
        </w:tc>
      </w:tr>
      <w:tr w:rsidR="00B527B1" w:rsidRPr="00C0049B" w:rsidTr="00D73E73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:rsidR="00B527B1" w:rsidRPr="00C0049B" w:rsidRDefault="00B527B1" w:rsidP="00852139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527B1" w:rsidRPr="00C0049B" w:rsidRDefault="00B527B1" w:rsidP="00266A59">
            <w:pPr>
              <w:rPr>
                <w:rFonts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527B1" w:rsidRPr="00C0049B" w:rsidRDefault="00B527B1" w:rsidP="0027149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27B1" w:rsidRPr="00C0049B" w:rsidTr="00E97A52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7B1" w:rsidRPr="00DA66B5" w:rsidRDefault="00D37700" w:rsidP="007B763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2</w:t>
            </w:r>
            <w:r w:rsidR="00B527B1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 : </w:t>
            </w:r>
            <w:r w:rsidR="00DA66B5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INFORMATIONS SUR LE(S) </w:t>
            </w:r>
            <w:r w:rsidR="007B763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NCADREUR</w:t>
            </w:r>
            <w:r w:rsidR="00B527B1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7B763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)S</w:t>
            </w:r>
            <w:r w:rsidR="00B527B1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DE LA THESE</w:t>
            </w:r>
          </w:p>
        </w:tc>
      </w:tr>
    </w:tbl>
    <w:p w:rsidR="00266A59" w:rsidRPr="00687D1B" w:rsidRDefault="00266A59" w:rsidP="00266A59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41"/>
        <w:gridCol w:w="268"/>
        <w:gridCol w:w="301"/>
        <w:gridCol w:w="791"/>
        <w:gridCol w:w="279"/>
        <w:gridCol w:w="299"/>
        <w:gridCol w:w="788"/>
        <w:gridCol w:w="279"/>
        <w:gridCol w:w="299"/>
        <w:gridCol w:w="1745"/>
        <w:gridCol w:w="1257"/>
        <w:gridCol w:w="1675"/>
      </w:tblGrid>
      <w:tr w:rsidR="00687D1B" w:rsidRPr="00687D1B" w:rsidTr="00D73E73">
        <w:trPr>
          <w:trHeight w:hRule="exact" w:val="284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687D1B" w:rsidRPr="00687D1B" w:rsidRDefault="00D73E73" w:rsidP="00D436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="006D53F3">
              <w:rPr>
                <w:rFonts w:ascii="Arial Narrow" w:hAnsi="Arial Narrow"/>
                <w:b/>
              </w:rPr>
              <w:t>LES</w:t>
            </w:r>
            <w:r w:rsidR="00687D1B" w:rsidRPr="00687D1B">
              <w:rPr>
                <w:rFonts w:ascii="Arial Narrow" w:hAnsi="Arial Narrow"/>
                <w:b/>
              </w:rPr>
              <w:t>H</w:t>
            </w:r>
            <w:r w:rsidR="006D53F3">
              <w:rPr>
                <w:rFonts w:ascii="Arial Narrow" w:hAnsi="Arial Narrow"/>
                <w:b/>
              </w:rPr>
              <w:t>C</w:t>
            </w:r>
            <w:r w:rsidR="00687D1B" w:rsidRPr="00687D1B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vAlign w:val="center"/>
          </w:tcPr>
          <w:p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:rsidR="00687D1B" w:rsidRPr="00687D1B" w:rsidRDefault="00D73E73" w:rsidP="00EF31B3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="00687D1B" w:rsidRPr="00687D1B">
              <w:rPr>
                <w:rFonts w:ascii="Arial Narrow" w:hAnsi="Arial Narrow"/>
                <w:b/>
              </w:rPr>
              <w:t>2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687D1B" w:rsidRPr="00687D1B" w:rsidRDefault="00D73E73" w:rsidP="00EF31B3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="00687D1B" w:rsidRPr="00687D1B">
              <w:rPr>
                <w:rFonts w:ascii="Arial Narrow" w:hAnsi="Arial Narrow"/>
                <w:b/>
              </w:rPr>
              <w:t>S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  <w:r w:rsidRPr="00687D1B">
              <w:rPr>
                <w:rFonts w:ascii="Arial Narrow" w:hAnsi="Arial Narrow"/>
                <w:b/>
              </w:rPr>
              <w:t xml:space="preserve">Autre: </w:t>
            </w:r>
            <w:r w:rsidRPr="00687D1B">
              <w:rPr>
                <w:rFonts w:ascii="Arial Narrow" w:hAnsi="Arial Narrow"/>
              </w:rPr>
              <w:t>………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D1B" w:rsidRPr="00687D1B" w:rsidRDefault="00687D1B" w:rsidP="004C1A0A">
            <w:pPr>
              <w:jc w:val="right"/>
              <w:rPr>
                <w:rFonts w:ascii="Arial Narrow" w:hAnsi="Arial Narrow"/>
                <w:b/>
              </w:rPr>
            </w:pPr>
            <w:r w:rsidRPr="00687D1B">
              <w:rPr>
                <w:rFonts w:ascii="Arial Narrow" w:hAnsi="Arial Narrow"/>
                <w:b/>
              </w:rPr>
              <w:t xml:space="preserve">N° Dossi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</w:tr>
    </w:tbl>
    <w:p w:rsidR="00747B1B" w:rsidRPr="007B7635" w:rsidRDefault="00747B1B" w:rsidP="00D436D4">
      <w:pPr>
        <w:spacing w:after="0"/>
        <w:rPr>
          <w:b/>
          <w:color w:val="FF0000"/>
        </w:rPr>
      </w:pPr>
    </w:p>
    <w:p w:rsidR="008C3645" w:rsidRPr="00E81042" w:rsidRDefault="008C3645" w:rsidP="00E81042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CF2F77">
        <w:rPr>
          <w:rFonts w:ascii="Arial Narrow" w:hAnsi="Arial Narrow"/>
          <w:b/>
          <w:bCs/>
          <w:iCs/>
        </w:rPr>
        <w:t>DIRECTEUR DE TH</w:t>
      </w:r>
      <w:r w:rsidR="00A750E2" w:rsidRPr="00CF2F77">
        <w:rPr>
          <w:rFonts w:ascii="Arial Narrow" w:hAnsi="Arial Narrow"/>
          <w:b/>
          <w:bCs/>
          <w:iCs/>
        </w:rPr>
        <w:t>E</w:t>
      </w:r>
      <w:r w:rsidRPr="00CF2F77">
        <w:rPr>
          <w:rFonts w:ascii="Arial Narrow" w:hAnsi="Arial Narrow"/>
          <w:b/>
          <w:bCs/>
          <w:iCs/>
        </w:rPr>
        <w:t>SE</w:t>
      </w:r>
      <w:r w:rsidR="00D476F1" w:rsidRPr="00E81042">
        <w:rPr>
          <w:rFonts w:ascii="Arial Narrow" w:hAnsi="Arial Narrow"/>
          <w:sz w:val="20"/>
          <w:szCs w:val="20"/>
        </w:rPr>
        <w:t xml:space="preserve">(Responsable administratif, </w:t>
      </w:r>
      <w:r w:rsidR="001D5F0F" w:rsidRPr="00E81042">
        <w:rPr>
          <w:rFonts w:ascii="Arial Narrow" w:hAnsi="Arial Narrow"/>
          <w:sz w:val="20"/>
          <w:szCs w:val="20"/>
        </w:rPr>
        <w:t xml:space="preserve">scientifique </w:t>
      </w:r>
      <w:r w:rsidR="00D476F1" w:rsidRPr="00E81042">
        <w:rPr>
          <w:rFonts w:ascii="Arial Narrow" w:hAnsi="Arial Narrow"/>
          <w:sz w:val="20"/>
          <w:szCs w:val="20"/>
        </w:rPr>
        <w:t xml:space="preserve">et financier </w:t>
      </w:r>
      <w:r w:rsidRPr="00E81042">
        <w:rPr>
          <w:rFonts w:ascii="Arial Narrow" w:hAnsi="Arial Narrow"/>
          <w:sz w:val="20"/>
          <w:szCs w:val="20"/>
        </w:rPr>
        <w:t>de la Thèse à l’UO</w:t>
      </w:r>
      <w:r w:rsidR="000A7039" w:rsidRPr="00E81042">
        <w:rPr>
          <w:rFonts w:ascii="Arial Narrow" w:hAnsi="Arial Narrow"/>
          <w:sz w:val="20"/>
          <w:szCs w:val="20"/>
        </w:rPr>
        <w:t>1-JKZ)</w:t>
      </w:r>
    </w:p>
    <w:tbl>
      <w:tblPr>
        <w:tblStyle w:val="Grilledutableau"/>
        <w:tblW w:w="9432" w:type="dxa"/>
        <w:tblLayout w:type="fixed"/>
        <w:tblLook w:val="04A0"/>
      </w:tblPr>
      <w:tblGrid>
        <w:gridCol w:w="1174"/>
        <w:gridCol w:w="211"/>
        <w:gridCol w:w="458"/>
        <w:gridCol w:w="291"/>
        <w:gridCol w:w="403"/>
        <w:gridCol w:w="300"/>
        <w:gridCol w:w="284"/>
        <w:gridCol w:w="288"/>
        <w:gridCol w:w="435"/>
        <w:gridCol w:w="284"/>
        <w:gridCol w:w="125"/>
        <w:gridCol w:w="391"/>
        <w:gridCol w:w="284"/>
        <w:gridCol w:w="298"/>
        <w:gridCol w:w="269"/>
        <w:gridCol w:w="283"/>
        <w:gridCol w:w="142"/>
        <w:gridCol w:w="284"/>
        <w:gridCol w:w="377"/>
        <w:gridCol w:w="48"/>
        <w:gridCol w:w="434"/>
        <w:gridCol w:w="145"/>
        <w:gridCol w:w="130"/>
        <w:gridCol w:w="244"/>
        <w:gridCol w:w="145"/>
        <w:gridCol w:w="357"/>
        <w:gridCol w:w="145"/>
        <w:gridCol w:w="188"/>
        <w:gridCol w:w="145"/>
        <w:gridCol w:w="426"/>
        <w:gridCol w:w="145"/>
        <w:gridCol w:w="154"/>
        <w:gridCol w:w="59"/>
        <w:gridCol w:w="86"/>
      </w:tblGrid>
      <w:tr w:rsidR="00BD12BD" w:rsidRPr="009801EE" w:rsidTr="00722D08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2BD" w:rsidRPr="0073605C" w:rsidRDefault="00BD12BD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tatut</w:t>
            </w:r>
            <w:r w:rsidRPr="0073605C">
              <w:rPr>
                <w:rFonts w:ascii="Arial Narrow" w:hAnsi="Arial Narrow"/>
                <w:sz w:val="21"/>
                <w:szCs w:val="21"/>
              </w:rPr>
              <w:t> 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2BD" w:rsidRPr="00DF4173" w:rsidRDefault="00BD12BD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Chercheur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2BD" w:rsidRPr="00DF4173" w:rsidRDefault="00BD12BD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2BD" w:rsidRPr="00DF4173" w:rsidRDefault="00BD12BD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-chercheur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2BD" w:rsidRPr="00DF4173" w:rsidRDefault="00BD12BD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2BD" w:rsidRPr="00DF4173" w:rsidRDefault="00BD12BD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 Hospitalo-Universitaire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2BD" w:rsidRPr="00DF4173" w:rsidRDefault="00BD12BD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4542" w:rsidRPr="009801EE" w:rsidTr="006D3140">
        <w:trPr>
          <w:gridAfter w:val="2"/>
          <w:wAfter w:w="145" w:type="dxa"/>
          <w:trHeight w:val="1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73605C" w:rsidRDefault="00797F59" w:rsidP="00C4301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4542" w:rsidRPr="009801EE" w:rsidTr="00514542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542" w:rsidRPr="0073605C" w:rsidRDefault="00514542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rade</w:t>
            </w:r>
            <w:r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4542" w:rsidRPr="00DF4173" w:rsidRDefault="00514542" w:rsidP="00C430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4542" w:rsidRPr="005217C8" w:rsidRDefault="00514542" w:rsidP="00C4301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542" w:rsidRPr="005217C8" w:rsidRDefault="00514542" w:rsidP="006F4F4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542" w:rsidRPr="005217C8" w:rsidRDefault="00514542" w:rsidP="0051454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542" w:rsidRPr="005217C8" w:rsidRDefault="00514542" w:rsidP="0051454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A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542" w:rsidRPr="005217C8" w:rsidRDefault="00514542" w:rsidP="00C4301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542" w:rsidRPr="005217C8" w:rsidRDefault="00514542" w:rsidP="0051454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DR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4542" w:rsidRPr="005217C8" w:rsidRDefault="00514542" w:rsidP="0051454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:</w:t>
            </w:r>
          </w:p>
        </w:tc>
        <w:tc>
          <w:tcPr>
            <w:tcW w:w="12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4542" w:rsidRPr="009801EE" w:rsidTr="006D3140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A6B" w:rsidRPr="0073605C" w:rsidRDefault="002C2A6B" w:rsidP="00C4301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1B92" w:rsidRPr="009801EE" w:rsidTr="00722D08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B92" w:rsidRPr="0073605C" w:rsidRDefault="00811B92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pécialité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B92" w:rsidRPr="00DF4173" w:rsidRDefault="00811B92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3A82" w:rsidRPr="009801EE" w:rsidTr="006D3140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F59" w:rsidRPr="0073605C" w:rsidRDefault="00797F59" w:rsidP="00C4301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F59" w:rsidRDefault="00797F59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F59" w:rsidRPr="009801EE" w:rsidRDefault="00797F59" w:rsidP="00C43013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4D35" w:rsidRPr="009801EE" w:rsidTr="00510980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D35" w:rsidRPr="0073605C" w:rsidRDefault="00814D35" w:rsidP="00C4301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enre 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4D35" w:rsidRPr="00DF4173" w:rsidRDefault="00814D35" w:rsidP="00814D3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Fémin</w:t>
            </w:r>
            <w:r>
              <w:rPr>
                <w:rFonts w:ascii="Arial Narrow" w:hAnsi="Arial Narrow"/>
                <w:sz w:val="20"/>
                <w:szCs w:val="20"/>
              </w:rPr>
              <w:t>i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D35" w:rsidRPr="00DF4173" w:rsidRDefault="00814D3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4D35" w:rsidRPr="00DF4173" w:rsidRDefault="00814D3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4D35" w:rsidRPr="00DF4173" w:rsidRDefault="00814D35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cul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D35" w:rsidRPr="00DF4173" w:rsidRDefault="00814D35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4D35" w:rsidRPr="00DF4173" w:rsidRDefault="00814D3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4D35" w:rsidRPr="00A74688" w:rsidRDefault="00814D35" w:rsidP="00C43013">
            <w:pPr>
              <w:jc w:val="right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35" w:rsidRPr="00A74688" w:rsidRDefault="00814D35" w:rsidP="00C43013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35" w:rsidRPr="00A74688" w:rsidRDefault="00814D35" w:rsidP="00C43013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35" w:rsidRPr="00A74688" w:rsidRDefault="00814D35" w:rsidP="00C43013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D35" w:rsidRPr="00A74688" w:rsidRDefault="00814D35" w:rsidP="00C43013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6D3140" w:rsidRPr="009801EE" w:rsidTr="006D3140">
        <w:trPr>
          <w:trHeight w:hRule="exact" w:val="113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425" w:rsidRPr="0073605C" w:rsidRDefault="00B66425" w:rsidP="00C4301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6425" w:rsidRPr="009801EE" w:rsidTr="00050AB6">
        <w:trPr>
          <w:gridAfter w:val="2"/>
          <w:wAfter w:w="145" w:type="dxa"/>
          <w:trHeight w:hRule="exact" w:val="284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 :</w:t>
            </w:r>
          </w:p>
        </w:tc>
        <w:tc>
          <w:tcPr>
            <w:tcW w:w="811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6425" w:rsidRPr="009801EE" w:rsidTr="00050AB6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 de jeune fille :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6425" w:rsidRPr="009801EE" w:rsidTr="00050AB6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Prénom(s) :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66425" w:rsidRPr="009801EE" w:rsidTr="00050AB6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Institution de rattachement administratif  :</w:t>
            </w:r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B66425" w:rsidRPr="009801EE" w:rsidTr="00050AB6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tablissement de rattachementadministratif:</w:t>
            </w:r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B66425" w:rsidRPr="009801EE" w:rsidTr="00050AB6">
        <w:trPr>
          <w:gridAfter w:val="2"/>
          <w:wAfter w:w="145" w:type="dxa"/>
          <w:trHeight w:hRule="exact" w:val="284"/>
        </w:trPr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cole doctorale d'affiliation:</w:t>
            </w:r>
          </w:p>
        </w:tc>
        <w:tc>
          <w:tcPr>
            <w:tcW w:w="645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B66425" w:rsidRPr="009801EE" w:rsidTr="00050AB6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Laboratoire de l'ED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B66425" w:rsidRPr="009801EE" w:rsidTr="00050AB6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° Téléphone:</w:t>
            </w:r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B66425" w:rsidRPr="009801EE" w:rsidTr="00050AB6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-mail :</w:t>
            </w:r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050AB6" w:rsidTr="00050AB6">
        <w:trPr>
          <w:gridAfter w:val="1"/>
          <w:wAfter w:w="86" w:type="dxa"/>
          <w:trHeight w:val="397"/>
        </w:trPr>
        <w:tc>
          <w:tcPr>
            <w:tcW w:w="46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5A54C7">
            <w:pPr>
              <w:rPr>
                <w:rFonts w:ascii="Arial Narrow" w:hAnsi="Arial Narrow"/>
                <w:sz w:val="20"/>
                <w:szCs w:val="20"/>
              </w:rPr>
            </w:pPr>
            <w:r w:rsidRPr="0073605C">
              <w:rPr>
                <w:rFonts w:ascii="Arial Narrow" w:hAnsi="Arial Narrow"/>
                <w:sz w:val="20"/>
                <w:szCs w:val="20"/>
              </w:rPr>
              <w:t>Nombre de doctorants en cours d’encadrement en qualité de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5A54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Directeu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425" w:rsidRPr="0073605C" w:rsidRDefault="00B66425" w:rsidP="00D4725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425" w:rsidRPr="0073605C" w:rsidRDefault="00B66425" w:rsidP="00050A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Codirecteur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425" w:rsidRPr="0073605C" w:rsidRDefault="00B66425" w:rsidP="00D4725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65538" w:rsidRDefault="00165538" w:rsidP="0024032E">
      <w:pPr>
        <w:spacing w:after="0" w:line="240" w:lineRule="auto"/>
        <w:jc w:val="center"/>
      </w:pPr>
    </w:p>
    <w:p w:rsidR="007E39E2" w:rsidRPr="0024032E" w:rsidRDefault="007E39E2" w:rsidP="0024032E">
      <w:pPr>
        <w:spacing w:after="0" w:line="240" w:lineRule="auto"/>
        <w:jc w:val="center"/>
        <w:rPr>
          <w:rFonts w:ascii="Arial Narrow" w:hAnsi="Arial Narrow"/>
        </w:rPr>
      </w:pPr>
      <w:r w:rsidRPr="0024032E">
        <w:rPr>
          <w:rFonts w:ascii="Arial Narrow" w:hAnsi="Arial Narrow"/>
        </w:rPr>
        <w:t>Date et signature :</w:t>
      </w:r>
    </w:p>
    <w:p w:rsidR="00E97A52" w:rsidRDefault="00E97A52" w:rsidP="0024032E">
      <w:pPr>
        <w:spacing w:after="0" w:line="240" w:lineRule="auto"/>
        <w:jc w:val="center"/>
      </w:pPr>
    </w:p>
    <w:p w:rsidR="000C6AB6" w:rsidRDefault="000C6AB6" w:rsidP="0024032E">
      <w:pPr>
        <w:spacing w:after="0" w:line="240" w:lineRule="auto"/>
        <w:jc w:val="center"/>
      </w:pPr>
    </w:p>
    <w:p w:rsidR="00050AB6" w:rsidRDefault="00050AB6" w:rsidP="0024032E">
      <w:pPr>
        <w:spacing w:after="0" w:line="240" w:lineRule="auto"/>
        <w:jc w:val="center"/>
      </w:pPr>
    </w:p>
    <w:p w:rsidR="007F0E33" w:rsidRPr="00AC28CC" w:rsidRDefault="00A750E2" w:rsidP="00E81042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CF2F77">
        <w:rPr>
          <w:rFonts w:ascii="Arial Narrow" w:hAnsi="Arial Narrow"/>
          <w:b/>
        </w:rPr>
        <w:t>CO-</w:t>
      </w:r>
      <w:r w:rsidR="007F0E33" w:rsidRPr="00CF2F77">
        <w:rPr>
          <w:rFonts w:ascii="Arial Narrow" w:hAnsi="Arial Narrow"/>
          <w:b/>
          <w:bCs/>
          <w:iCs/>
        </w:rPr>
        <w:t>DIRECTEUR</w:t>
      </w:r>
      <w:r w:rsidR="007F0E33" w:rsidRPr="00CF2F77">
        <w:rPr>
          <w:rFonts w:ascii="Arial Narrow" w:hAnsi="Arial Narrow"/>
          <w:b/>
        </w:rPr>
        <w:t xml:space="preserve"> DE TH</w:t>
      </w:r>
      <w:r w:rsidRPr="00CF2F77">
        <w:rPr>
          <w:rFonts w:ascii="Arial Narrow" w:hAnsi="Arial Narrow"/>
          <w:b/>
        </w:rPr>
        <w:t>E</w:t>
      </w:r>
      <w:r w:rsidR="007F0E33" w:rsidRPr="00CF2F77">
        <w:rPr>
          <w:rFonts w:ascii="Arial Narrow" w:hAnsi="Arial Narrow"/>
          <w:b/>
        </w:rPr>
        <w:t>SE</w:t>
      </w:r>
      <w:r w:rsidR="007F0E33" w:rsidRPr="00AC28CC">
        <w:rPr>
          <w:rFonts w:ascii="Arial Narrow" w:hAnsi="Arial Narrow"/>
          <w:sz w:val="20"/>
          <w:szCs w:val="20"/>
        </w:rPr>
        <w:t>(</w:t>
      </w:r>
      <w:r w:rsidR="00AC28CC" w:rsidRPr="00AC28CC">
        <w:rPr>
          <w:rFonts w:ascii="Arial Narrow" w:hAnsi="Arial Narrow" w:cs="Times New Roman"/>
          <w:sz w:val="20"/>
          <w:szCs w:val="20"/>
        </w:rPr>
        <w:t>encadreur qui apporte une contribution scientifique à la réalisation de la thèse</w:t>
      </w:r>
      <w:r w:rsidR="007F0E33" w:rsidRPr="00AC28CC">
        <w:rPr>
          <w:rFonts w:ascii="Arial Narrow" w:hAnsi="Arial Narrow"/>
          <w:sz w:val="20"/>
          <w:szCs w:val="20"/>
        </w:rPr>
        <w:t>)</w:t>
      </w:r>
    </w:p>
    <w:tbl>
      <w:tblPr>
        <w:tblStyle w:val="Grilledutableau"/>
        <w:tblW w:w="9432" w:type="dxa"/>
        <w:tblLayout w:type="fixed"/>
        <w:tblLook w:val="04A0"/>
      </w:tblPr>
      <w:tblGrid>
        <w:gridCol w:w="1174"/>
        <w:gridCol w:w="211"/>
        <w:gridCol w:w="458"/>
        <w:gridCol w:w="291"/>
        <w:gridCol w:w="403"/>
        <w:gridCol w:w="300"/>
        <w:gridCol w:w="284"/>
        <w:gridCol w:w="288"/>
        <w:gridCol w:w="435"/>
        <w:gridCol w:w="284"/>
        <w:gridCol w:w="125"/>
        <w:gridCol w:w="391"/>
        <w:gridCol w:w="284"/>
        <w:gridCol w:w="298"/>
        <w:gridCol w:w="269"/>
        <w:gridCol w:w="283"/>
        <w:gridCol w:w="142"/>
        <w:gridCol w:w="284"/>
        <w:gridCol w:w="377"/>
        <w:gridCol w:w="331"/>
        <w:gridCol w:w="151"/>
        <w:gridCol w:w="145"/>
        <w:gridCol w:w="130"/>
        <w:gridCol w:w="244"/>
        <w:gridCol w:w="145"/>
        <w:gridCol w:w="357"/>
        <w:gridCol w:w="145"/>
        <w:gridCol w:w="188"/>
        <w:gridCol w:w="145"/>
        <w:gridCol w:w="426"/>
        <w:gridCol w:w="145"/>
        <w:gridCol w:w="154"/>
        <w:gridCol w:w="59"/>
        <w:gridCol w:w="86"/>
      </w:tblGrid>
      <w:tr w:rsidR="00050AB6" w:rsidRPr="009801EE" w:rsidTr="00722D08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tatut</w:t>
            </w:r>
            <w:r w:rsidRPr="0073605C">
              <w:rPr>
                <w:rFonts w:ascii="Arial Narrow" w:hAnsi="Arial Narrow"/>
                <w:sz w:val="21"/>
                <w:szCs w:val="21"/>
              </w:rPr>
              <w:t> 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Chercheur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-chercheur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 Hospitalo-Universitaire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:rsidTr="00722D08">
        <w:trPr>
          <w:gridAfter w:val="2"/>
          <w:wAfter w:w="145" w:type="dxa"/>
          <w:trHeight w:val="1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73605C" w:rsidRDefault="00050AB6" w:rsidP="00722D08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:rsidTr="00722D08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rade</w:t>
            </w:r>
            <w:r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A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DR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:</w:t>
            </w:r>
          </w:p>
        </w:tc>
        <w:tc>
          <w:tcPr>
            <w:tcW w:w="12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0AB6" w:rsidRPr="009801EE" w:rsidTr="00722D08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73605C" w:rsidRDefault="00050AB6" w:rsidP="00722D08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:rsidTr="001249D0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pécialité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:rsidTr="00722D08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AB6" w:rsidRPr="0073605C" w:rsidRDefault="00050AB6" w:rsidP="00722D08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0AB6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0AB6" w:rsidRPr="009801EE" w:rsidRDefault="00050AB6" w:rsidP="00722D08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F2C" w:rsidRPr="009801EE" w:rsidTr="00FA5F04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F2C" w:rsidRPr="0073605C" w:rsidRDefault="00323F2C" w:rsidP="00722D0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enre 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3F2C" w:rsidRPr="00DF4173" w:rsidRDefault="00323F2C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Fémini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F2C" w:rsidRPr="00DF4173" w:rsidRDefault="00323F2C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3F2C" w:rsidRPr="00DF4173" w:rsidRDefault="00323F2C" w:rsidP="00722D08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3F2C" w:rsidRPr="00DF4173" w:rsidRDefault="00323F2C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cul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F2C" w:rsidRPr="00DF4173" w:rsidRDefault="00323F2C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3F2C" w:rsidRPr="00DF4173" w:rsidRDefault="00323F2C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3F2C" w:rsidRPr="00A74688" w:rsidRDefault="00323F2C" w:rsidP="00722D08">
            <w:pPr>
              <w:jc w:val="right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F2C" w:rsidRPr="00A74688" w:rsidRDefault="00323F2C" w:rsidP="00722D08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F2C" w:rsidRPr="00A74688" w:rsidRDefault="00323F2C" w:rsidP="00722D08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F2C" w:rsidRPr="00A74688" w:rsidRDefault="00323F2C" w:rsidP="00722D08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F2C" w:rsidRPr="00A74688" w:rsidRDefault="00323F2C" w:rsidP="00722D08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050AB6" w:rsidRPr="009801EE" w:rsidTr="00722D08">
        <w:trPr>
          <w:trHeight w:hRule="exact" w:val="113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0AB6" w:rsidRPr="0073605C" w:rsidRDefault="00050AB6" w:rsidP="00722D08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:rsidTr="001249D0">
        <w:trPr>
          <w:gridAfter w:val="2"/>
          <w:wAfter w:w="145" w:type="dxa"/>
          <w:trHeight w:hRule="exact" w:val="284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 :</w:t>
            </w:r>
          </w:p>
        </w:tc>
        <w:tc>
          <w:tcPr>
            <w:tcW w:w="811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:rsidTr="001249D0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 de jeune fille :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:rsidTr="001249D0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Prénom(s) :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50AB6" w:rsidRPr="009801EE" w:rsidTr="001249D0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Institution de rattachement administratif  :</w:t>
            </w:r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:rsidRPr="009801EE" w:rsidTr="001249D0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tablissement de rattachementadministratif:</w:t>
            </w:r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:rsidRPr="009801EE" w:rsidTr="001249D0">
        <w:trPr>
          <w:gridAfter w:val="2"/>
          <w:wAfter w:w="145" w:type="dxa"/>
          <w:trHeight w:hRule="exact" w:val="284"/>
        </w:trPr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cole doctorale d'affiliation:</w:t>
            </w:r>
          </w:p>
        </w:tc>
        <w:tc>
          <w:tcPr>
            <w:tcW w:w="645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:rsidRPr="009801EE" w:rsidTr="001249D0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Laboratoire de l'ED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:rsidRPr="009801EE" w:rsidTr="001249D0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° Téléphone:</w:t>
            </w:r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:rsidRPr="009801EE" w:rsidTr="001249D0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-mail :</w:t>
            </w:r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:rsidTr="001249D0">
        <w:trPr>
          <w:gridAfter w:val="1"/>
          <w:wAfter w:w="86" w:type="dxa"/>
          <w:trHeight w:val="397"/>
        </w:trPr>
        <w:tc>
          <w:tcPr>
            <w:tcW w:w="46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  <w:r w:rsidRPr="0073605C">
              <w:rPr>
                <w:rFonts w:ascii="Arial Narrow" w:hAnsi="Arial Narrow"/>
                <w:sz w:val="20"/>
                <w:szCs w:val="20"/>
              </w:rPr>
              <w:t>Nombre de doctorants en cours d’encadrement en qualité de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Directeur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B6" w:rsidRPr="0073605C" w:rsidRDefault="00050AB6" w:rsidP="00722D08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B6" w:rsidRPr="0073605C" w:rsidRDefault="00050AB6" w:rsidP="00722D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Codirecteur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AB6" w:rsidRPr="0073605C" w:rsidRDefault="00050AB6" w:rsidP="00722D08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44271" w:rsidRPr="0073605C" w:rsidRDefault="00744271" w:rsidP="0024032E">
      <w:pPr>
        <w:spacing w:after="0" w:line="240" w:lineRule="auto"/>
        <w:jc w:val="center"/>
        <w:rPr>
          <w:sz w:val="20"/>
          <w:szCs w:val="20"/>
        </w:rPr>
      </w:pPr>
    </w:p>
    <w:p w:rsidR="00C43013" w:rsidRPr="0024032E" w:rsidRDefault="00744271" w:rsidP="0024032E">
      <w:pPr>
        <w:spacing w:after="0" w:line="240" w:lineRule="auto"/>
        <w:jc w:val="center"/>
        <w:rPr>
          <w:rFonts w:ascii="Arial Narrow" w:hAnsi="Arial Narrow"/>
        </w:rPr>
      </w:pPr>
      <w:r w:rsidRPr="0024032E">
        <w:rPr>
          <w:rFonts w:ascii="Arial Narrow" w:hAnsi="Arial Narrow"/>
        </w:rPr>
        <w:t>Date et si</w:t>
      </w:r>
      <w:r w:rsidR="0073605C" w:rsidRPr="0024032E">
        <w:rPr>
          <w:rFonts w:ascii="Arial Narrow" w:hAnsi="Arial Narrow"/>
        </w:rPr>
        <w:t>gnature :</w:t>
      </w:r>
    </w:p>
    <w:p w:rsidR="0024032E" w:rsidRDefault="0024032E" w:rsidP="0024032E">
      <w:pPr>
        <w:spacing w:after="0" w:line="240" w:lineRule="auto"/>
        <w:jc w:val="center"/>
      </w:pPr>
    </w:p>
    <w:p w:rsidR="0024032E" w:rsidRDefault="0024032E" w:rsidP="0024032E">
      <w:pPr>
        <w:spacing w:after="0" w:line="240" w:lineRule="auto"/>
        <w:jc w:val="center"/>
      </w:pPr>
    </w:p>
    <w:p w:rsidR="0024032E" w:rsidRDefault="0024032E" w:rsidP="0024032E">
      <w:pPr>
        <w:spacing w:after="0" w:line="240" w:lineRule="auto"/>
        <w:jc w:val="center"/>
      </w:pPr>
    </w:p>
    <w:p w:rsidR="0024032E" w:rsidRDefault="0024032E" w:rsidP="0024032E">
      <w:pPr>
        <w:spacing w:after="0" w:line="240" w:lineRule="auto"/>
        <w:jc w:val="center"/>
      </w:pPr>
    </w:p>
    <w:sectPr w:rsidR="0024032E" w:rsidSect="0024032E">
      <w:footerReference w:type="default" r:id="rId9"/>
      <w:pgSz w:w="11906" w:h="16838"/>
      <w:pgMar w:top="284" w:right="1418" w:bottom="170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75D" w:rsidRDefault="00CA075D" w:rsidP="003368BC">
      <w:pPr>
        <w:spacing w:after="0" w:line="240" w:lineRule="auto"/>
      </w:pPr>
      <w:r>
        <w:separator/>
      </w:r>
    </w:p>
  </w:endnote>
  <w:endnote w:type="continuationSeparator" w:id="1">
    <w:p w:rsidR="00CA075D" w:rsidRDefault="00CA075D" w:rsidP="0033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29"/>
    </w:tblGrid>
    <w:tr w:rsidR="00722D08" w:rsidTr="00D82AAD">
      <w:trPr>
        <w:trHeight w:val="323"/>
      </w:trPr>
      <w:tc>
        <w:tcPr>
          <w:tcW w:w="2629" w:type="dxa"/>
        </w:tcPr>
        <w:p w:rsidR="00722D08" w:rsidRPr="00D82AAD" w:rsidRDefault="00722D08" w:rsidP="00847B8E">
          <w:pPr>
            <w:pStyle w:val="Pieddepage"/>
            <w:jc w:val="right"/>
          </w:pPr>
          <w:r w:rsidRPr="00D82AAD">
            <w:rPr>
              <w:rFonts w:ascii="Arial Narrow" w:hAnsi="Arial Narrow"/>
              <w:i/>
              <w:sz w:val="18"/>
              <w:szCs w:val="18"/>
            </w:rPr>
            <w:t>F</w:t>
          </w:r>
          <w:r>
            <w:rPr>
              <w:rFonts w:ascii="Arial Narrow" w:hAnsi="Arial Narrow"/>
              <w:i/>
              <w:sz w:val="18"/>
              <w:szCs w:val="18"/>
            </w:rPr>
            <w:t>ormulaire A2</w:t>
          </w:r>
          <w:r w:rsidRPr="00D82AAD">
            <w:rPr>
              <w:rFonts w:ascii="Arial Narrow" w:hAnsi="Arial Narrow"/>
              <w:i/>
              <w:sz w:val="18"/>
              <w:szCs w:val="18"/>
            </w:rPr>
            <w:t>. Version Mars 2019</w:t>
          </w:r>
        </w:p>
      </w:tc>
    </w:tr>
  </w:tbl>
  <w:p w:rsidR="00722D08" w:rsidRPr="002C2CEC" w:rsidRDefault="00722D08" w:rsidP="00C222ED">
    <w:pPr>
      <w:pStyle w:val="Pieddepage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75D" w:rsidRDefault="00CA075D" w:rsidP="003368BC">
      <w:pPr>
        <w:spacing w:after="0" w:line="240" w:lineRule="auto"/>
      </w:pPr>
      <w:r>
        <w:separator/>
      </w:r>
    </w:p>
  </w:footnote>
  <w:footnote w:type="continuationSeparator" w:id="1">
    <w:p w:rsidR="00CA075D" w:rsidRDefault="00CA075D" w:rsidP="00336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2CD"/>
    <w:multiLevelType w:val="hybridMultilevel"/>
    <w:tmpl w:val="1A9E9E54"/>
    <w:lvl w:ilvl="0" w:tplc="9336F470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A4345"/>
    <w:multiLevelType w:val="hybridMultilevel"/>
    <w:tmpl w:val="F884A604"/>
    <w:lvl w:ilvl="0" w:tplc="D5ACB2BA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E59"/>
    <w:rsid w:val="0002105C"/>
    <w:rsid w:val="00022DA1"/>
    <w:rsid w:val="00032DFE"/>
    <w:rsid w:val="0004115B"/>
    <w:rsid w:val="00050AB6"/>
    <w:rsid w:val="00070BF0"/>
    <w:rsid w:val="0008331E"/>
    <w:rsid w:val="000A4225"/>
    <w:rsid w:val="000A7039"/>
    <w:rsid w:val="000B43F6"/>
    <w:rsid w:val="000C0803"/>
    <w:rsid w:val="000C3D81"/>
    <w:rsid w:val="000C6AB6"/>
    <w:rsid w:val="00101212"/>
    <w:rsid w:val="001249D0"/>
    <w:rsid w:val="0014168E"/>
    <w:rsid w:val="00165538"/>
    <w:rsid w:val="001804DA"/>
    <w:rsid w:val="001B49FA"/>
    <w:rsid w:val="001C3032"/>
    <w:rsid w:val="001D5F0F"/>
    <w:rsid w:val="001E008C"/>
    <w:rsid w:val="00215B1F"/>
    <w:rsid w:val="00226656"/>
    <w:rsid w:val="00236835"/>
    <w:rsid w:val="0024032E"/>
    <w:rsid w:val="00243AE0"/>
    <w:rsid w:val="00243EE3"/>
    <w:rsid w:val="00260874"/>
    <w:rsid w:val="002635B2"/>
    <w:rsid w:val="00266A59"/>
    <w:rsid w:val="00271491"/>
    <w:rsid w:val="002726E0"/>
    <w:rsid w:val="002953B2"/>
    <w:rsid w:val="002A7BDE"/>
    <w:rsid w:val="002C0339"/>
    <w:rsid w:val="002C2A6B"/>
    <w:rsid w:val="002C2CEC"/>
    <w:rsid w:val="002C4650"/>
    <w:rsid w:val="002D1109"/>
    <w:rsid w:val="002D4A19"/>
    <w:rsid w:val="002E18E2"/>
    <w:rsid w:val="00314A48"/>
    <w:rsid w:val="00323F2C"/>
    <w:rsid w:val="003249D9"/>
    <w:rsid w:val="003368BC"/>
    <w:rsid w:val="00337D23"/>
    <w:rsid w:val="003844F8"/>
    <w:rsid w:val="0039384A"/>
    <w:rsid w:val="003D57F9"/>
    <w:rsid w:val="004438DF"/>
    <w:rsid w:val="00443D93"/>
    <w:rsid w:val="00445E66"/>
    <w:rsid w:val="00452E43"/>
    <w:rsid w:val="00467776"/>
    <w:rsid w:val="004B030B"/>
    <w:rsid w:val="004B62FE"/>
    <w:rsid w:val="004C1A0A"/>
    <w:rsid w:val="004C4A53"/>
    <w:rsid w:val="004C7965"/>
    <w:rsid w:val="004D54F8"/>
    <w:rsid w:val="004F4F97"/>
    <w:rsid w:val="00514542"/>
    <w:rsid w:val="005217C8"/>
    <w:rsid w:val="005257DE"/>
    <w:rsid w:val="005703A8"/>
    <w:rsid w:val="0058133C"/>
    <w:rsid w:val="0058384E"/>
    <w:rsid w:val="00596B21"/>
    <w:rsid w:val="005A54C7"/>
    <w:rsid w:val="005B0665"/>
    <w:rsid w:val="0062035C"/>
    <w:rsid w:val="006522C5"/>
    <w:rsid w:val="00653C7D"/>
    <w:rsid w:val="00687D1B"/>
    <w:rsid w:val="006C63DA"/>
    <w:rsid w:val="006C7618"/>
    <w:rsid w:val="006D3140"/>
    <w:rsid w:val="006D53F3"/>
    <w:rsid w:val="006E6262"/>
    <w:rsid w:val="006F4F4A"/>
    <w:rsid w:val="00705125"/>
    <w:rsid w:val="00722D08"/>
    <w:rsid w:val="00723866"/>
    <w:rsid w:val="00725804"/>
    <w:rsid w:val="0073605C"/>
    <w:rsid w:val="00744271"/>
    <w:rsid w:val="00747B1B"/>
    <w:rsid w:val="007946A2"/>
    <w:rsid w:val="00797F59"/>
    <w:rsid w:val="007A3008"/>
    <w:rsid w:val="007B7635"/>
    <w:rsid w:val="007C108E"/>
    <w:rsid w:val="007D6BF4"/>
    <w:rsid w:val="007E39E2"/>
    <w:rsid w:val="007F0E33"/>
    <w:rsid w:val="007F1B2C"/>
    <w:rsid w:val="00811B92"/>
    <w:rsid w:val="00814D35"/>
    <w:rsid w:val="00845C39"/>
    <w:rsid w:val="00847B8E"/>
    <w:rsid w:val="00852139"/>
    <w:rsid w:val="0088269D"/>
    <w:rsid w:val="008B527B"/>
    <w:rsid w:val="008C3645"/>
    <w:rsid w:val="008E528C"/>
    <w:rsid w:val="0090021D"/>
    <w:rsid w:val="009145BB"/>
    <w:rsid w:val="009801EE"/>
    <w:rsid w:val="00984B46"/>
    <w:rsid w:val="009A3535"/>
    <w:rsid w:val="00A70384"/>
    <w:rsid w:val="00A74688"/>
    <w:rsid w:val="00A750E2"/>
    <w:rsid w:val="00A8354E"/>
    <w:rsid w:val="00A975B5"/>
    <w:rsid w:val="00AC28CC"/>
    <w:rsid w:val="00B24DED"/>
    <w:rsid w:val="00B527B1"/>
    <w:rsid w:val="00B6105D"/>
    <w:rsid w:val="00B66425"/>
    <w:rsid w:val="00B9402F"/>
    <w:rsid w:val="00BD12BD"/>
    <w:rsid w:val="00BD3808"/>
    <w:rsid w:val="00BD76E8"/>
    <w:rsid w:val="00BF559C"/>
    <w:rsid w:val="00C0049B"/>
    <w:rsid w:val="00C033B6"/>
    <w:rsid w:val="00C15908"/>
    <w:rsid w:val="00C222ED"/>
    <w:rsid w:val="00C43013"/>
    <w:rsid w:val="00C802F0"/>
    <w:rsid w:val="00C8573E"/>
    <w:rsid w:val="00CA075D"/>
    <w:rsid w:val="00CC093E"/>
    <w:rsid w:val="00CF0347"/>
    <w:rsid w:val="00CF2F77"/>
    <w:rsid w:val="00CF7711"/>
    <w:rsid w:val="00D070E1"/>
    <w:rsid w:val="00D13D6F"/>
    <w:rsid w:val="00D14646"/>
    <w:rsid w:val="00D16E59"/>
    <w:rsid w:val="00D24816"/>
    <w:rsid w:val="00D353EC"/>
    <w:rsid w:val="00D37700"/>
    <w:rsid w:val="00D436D4"/>
    <w:rsid w:val="00D47257"/>
    <w:rsid w:val="00D476F1"/>
    <w:rsid w:val="00D73E73"/>
    <w:rsid w:val="00D82AAD"/>
    <w:rsid w:val="00DA33D9"/>
    <w:rsid w:val="00DA66B5"/>
    <w:rsid w:val="00DC0EA8"/>
    <w:rsid w:val="00DD5DF8"/>
    <w:rsid w:val="00DD773D"/>
    <w:rsid w:val="00DF4173"/>
    <w:rsid w:val="00E065CA"/>
    <w:rsid w:val="00E26829"/>
    <w:rsid w:val="00E2729E"/>
    <w:rsid w:val="00E46CAF"/>
    <w:rsid w:val="00E81042"/>
    <w:rsid w:val="00E85E87"/>
    <w:rsid w:val="00E97A52"/>
    <w:rsid w:val="00E97B69"/>
    <w:rsid w:val="00EB3249"/>
    <w:rsid w:val="00EC7EDF"/>
    <w:rsid w:val="00ED0D97"/>
    <w:rsid w:val="00ED6415"/>
    <w:rsid w:val="00EE0240"/>
    <w:rsid w:val="00EE46C7"/>
    <w:rsid w:val="00EE71E1"/>
    <w:rsid w:val="00EF31B3"/>
    <w:rsid w:val="00EF40AB"/>
    <w:rsid w:val="00EF69AA"/>
    <w:rsid w:val="00F11AF3"/>
    <w:rsid w:val="00F13A82"/>
    <w:rsid w:val="00F17D1D"/>
    <w:rsid w:val="00F21C77"/>
    <w:rsid w:val="00F31371"/>
    <w:rsid w:val="00F41B6A"/>
    <w:rsid w:val="00F67841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basedOn w:val="TableauNormal"/>
    <w:uiPriority w:val="40"/>
    <w:rsid w:val="00032D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36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8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68B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B8E"/>
  </w:style>
  <w:style w:type="paragraph" w:styleId="Pieddepage">
    <w:name w:val="footer"/>
    <w:basedOn w:val="Normal"/>
    <w:link w:val="Pieddepag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B8E"/>
  </w:style>
  <w:style w:type="paragraph" w:styleId="Textedebulles">
    <w:name w:val="Balloon Text"/>
    <w:basedOn w:val="Normal"/>
    <w:link w:val="TextedebullesCar"/>
    <w:uiPriority w:val="99"/>
    <w:semiHidden/>
    <w:unhideWhenUsed/>
    <w:rsid w:val="0081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DB87-9679-CE43-962F-12201A4F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hp</cp:lastModifiedBy>
  <cp:revision>34</cp:revision>
  <cp:lastPrinted>2019-05-15T07:41:00Z</cp:lastPrinted>
  <dcterms:created xsi:type="dcterms:W3CDTF">2019-03-28T11:52:00Z</dcterms:created>
  <dcterms:modified xsi:type="dcterms:W3CDTF">2019-05-15T07:44:00Z</dcterms:modified>
</cp:coreProperties>
</file>